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D823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02C70B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3ECC039" w14:textId="3AD074A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B53D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749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36A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749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7223C0F5" w14:textId="77777777" w:rsidR="00F66193" w:rsidRPr="00C33889" w:rsidRDefault="00F66193" w:rsidP="00F6619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6C9716D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B53E69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978F5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1D0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57482F" w14:textId="77777777" w:rsidR="00AA1FCD" w:rsidRPr="004F2031" w:rsidRDefault="00CB4EC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caps/>
                <w:lang w:val="en-GB"/>
              </w:rPr>
              <w:t>Sociolinguistics</w:t>
            </w:r>
          </w:p>
        </w:tc>
      </w:tr>
      <w:tr w:rsidR="00AA1FCD" w:rsidRPr="00F83D6D" w14:paraId="5649E4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F4F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6C82C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CB4EC8" w14:paraId="5A1F1B9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DA2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3B40C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21F1F5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1FA3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82C8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FBDEB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C34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2E669" w14:textId="77777777" w:rsidR="00AA1FCD" w:rsidRPr="004F2031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 level</w:t>
            </w:r>
          </w:p>
        </w:tc>
      </w:tr>
      <w:tr w:rsidR="00AA1FCD" w:rsidRPr="004F2031" w14:paraId="090BA6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F74E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7CBA80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03116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D39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7D21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CB4EC8" w14:paraId="7F33E2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98E4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480F3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ear 2, winter semester</w:t>
            </w:r>
          </w:p>
        </w:tc>
      </w:tr>
      <w:tr w:rsidR="00AA1FCD" w:rsidRPr="004F2031" w14:paraId="1859F3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20F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6B459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E98224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86AA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F742A" w14:textId="77777777" w:rsidR="00AA1FCD" w:rsidRPr="004F2031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 w14:paraId="3AE840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818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A3A37" w14:textId="75D9CC70" w:rsidR="00AA1FCD" w:rsidRPr="005749EB" w:rsidRDefault="005749E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</w:t>
            </w: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Ewa Konieczna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UR</w:t>
            </w:r>
          </w:p>
        </w:tc>
      </w:tr>
      <w:tr w:rsidR="00AA1FCD" w:rsidRPr="004F2031" w14:paraId="64269D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F4A8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ED9CF" w14:textId="72C07B7B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</w:t>
            </w:r>
            <w:r w:rsidR="005749E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</w:t>
            </w: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Ewa Konieczna, </w:t>
            </w:r>
            <w:r w:rsidR="005749E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UR, </w:t>
            </w: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żena Kochman-Haładyj</w:t>
            </w:r>
          </w:p>
        </w:tc>
      </w:tr>
    </w:tbl>
    <w:p w14:paraId="386BDC9F" w14:textId="77777777" w:rsidR="00AA1FCD" w:rsidRPr="00CB4EC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CFB8BF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9355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9D90B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0C486C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E736E2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63379F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519A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4C59C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3085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392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C88E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C6F1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54DA9A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25A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BF9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CBF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C80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399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F9164A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B1D80" w14:textId="77777777" w:rsidR="00AA1FCD" w:rsidRPr="004F2031" w:rsidRDefault="00F70F1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077B77" w14:textId="77777777" w:rsidR="00AA1FCD" w:rsidRPr="004F2031" w:rsidRDefault="003721B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182E0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B1D1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88F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64FF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715F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19C8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4E1F0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9871F" w14:textId="77777777" w:rsidR="00AA1FCD" w:rsidRPr="004F2031" w:rsidRDefault="003721B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7CE99C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BEE5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4A98B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2D1DF6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87539DB" w14:textId="77777777" w:rsidR="003721BC" w:rsidRDefault="003721B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39578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6E0C9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B1BBDC" w14:textId="77777777" w:rsidR="00AA1FCD" w:rsidRPr="004F2031" w:rsidRDefault="003721B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580D5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91C66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749EB" w14:paraId="472ADAD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64479" w14:textId="77777777" w:rsidR="003721BC" w:rsidRDefault="003721BC" w:rsidP="003721BC">
            <w:pPr>
              <w:spacing w:line="20" w:lineRule="atLeast"/>
              <w:rPr>
                <w:rFonts w:eastAsia="Cambria"/>
                <w:caps/>
                <w:color w:val="auto"/>
                <w:lang w:val="en-GB"/>
              </w:rPr>
            </w:pPr>
            <w:r>
              <w:rPr>
                <w:caps/>
                <w:lang w:val="en-GB"/>
              </w:rPr>
              <w:t>knowledge of english at an advanced level</w:t>
            </w:r>
          </w:p>
          <w:p w14:paraId="052DBFFC" w14:textId="77777777" w:rsidR="00AA1FCD" w:rsidRPr="004F2031" w:rsidRDefault="003721BC" w:rsidP="003A1D4E">
            <w:pPr>
              <w:spacing w:line="20" w:lineRule="atLeas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GB"/>
              </w:rPr>
              <w:t xml:space="preserve">Having general background in linguistics </w:t>
            </w:r>
          </w:p>
        </w:tc>
      </w:tr>
    </w:tbl>
    <w:p w14:paraId="521A88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F0B6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3919FF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B1F8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A9D148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749EB" w14:paraId="6A06D1F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748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8580E" w14:textId="77777777" w:rsidR="00AA1FCD" w:rsidRPr="00F3477A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ing students acquainted with basic notions related to sociolinguistics</w:t>
            </w:r>
          </w:p>
        </w:tc>
      </w:tr>
      <w:tr w:rsidR="00AA1FCD" w:rsidRPr="005749EB" w14:paraId="42EBA6B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222D6" w14:textId="77777777" w:rsidR="00AA1FCD" w:rsidRPr="004F2031" w:rsidRDefault="00F3477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EF3C5E" w14:textId="77777777" w:rsidR="00AA1FCD" w:rsidRPr="004F2031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ing students aware the language is influenced by the whole variety of social factors, such as gender, age, education, place of residence, etc.</w:t>
            </w:r>
          </w:p>
        </w:tc>
      </w:tr>
      <w:tr w:rsidR="00AA1FCD" w:rsidRPr="005749EB" w14:paraId="748395F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674F4F" w14:textId="77777777" w:rsidR="00AA1FCD" w:rsidRPr="004F2031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A7692" w14:textId="77777777" w:rsidR="00AA1FCD" w:rsidRPr="004F2031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monstrating the influence of social factors on the language on the basis of various world languages</w:t>
            </w:r>
          </w:p>
        </w:tc>
      </w:tr>
    </w:tbl>
    <w:p w14:paraId="771CA6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2A90E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04A80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2AF1FC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3624232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B92678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749EB" w14:paraId="63A9EE48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9BCE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163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7D67A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FF85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2385E088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71E0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85653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defines basic relationships between social factors and features of the language of particular language user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48F30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D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1</w:t>
            </w:r>
          </w:p>
        </w:tc>
      </w:tr>
      <w:tr w:rsidR="00AA1FCD" w:rsidRPr="004F2031" w14:paraId="56F97A2C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8E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A6707" w14:textId="77777777" w:rsidR="00AA1FCD" w:rsidRPr="004F2031" w:rsidRDefault="003A1D4E" w:rsidP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capable of  interpreting the sociolinguistic dat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9F4A7E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D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1</w:t>
            </w:r>
          </w:p>
        </w:tc>
      </w:tr>
      <w:tr w:rsidR="00AA1FCD" w:rsidRPr="004F2031" w14:paraId="738F829B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0BEE1" w14:textId="77777777" w:rsidR="00AA1FCD" w:rsidRPr="004F2031" w:rsidRDefault="00F347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79B53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ware of linguistic differences resulting from cultural and social differen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E93F9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D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</w:t>
            </w:r>
          </w:p>
        </w:tc>
      </w:tr>
    </w:tbl>
    <w:p w14:paraId="63927BA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9DAB21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CBACA16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4E77133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DEEAF1B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D59AD9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08921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CE17D3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5B51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3721BC" w:rsidRPr="005749EB" w14:paraId="68C835AC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D677E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Introducing basic terms: geographical and social dialect, accent, style, register</w:t>
            </w:r>
          </w:p>
        </w:tc>
      </w:tr>
      <w:tr w:rsidR="003721BC" w:rsidRPr="005749EB" w14:paraId="54E8EB2A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FECB6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uage and social class. Phonetic lexical and grammatical features of chosen sociolects.</w:t>
            </w:r>
          </w:p>
        </w:tc>
      </w:tr>
      <w:tr w:rsidR="003721BC" w:rsidRPr="005749EB" w14:paraId="41AE190B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29D6D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uage and gender: grammatical gender, linguistic taboo, conversational styles</w:t>
            </w:r>
          </w:p>
        </w:tc>
      </w:tr>
      <w:tr w:rsidR="003721BC" w:rsidRPr="005749EB" w14:paraId="559A3C9F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3888C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auge and ethnic group: identifying function of language, bi- and multilingualism</w:t>
            </w:r>
          </w:p>
        </w:tc>
      </w:tr>
      <w:tr w:rsidR="003721BC" w:rsidRPr="005749EB" w14:paraId="4504F287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490D5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uage and contact: pidgins and creoles</w:t>
            </w:r>
          </w:p>
        </w:tc>
      </w:tr>
      <w:tr w:rsidR="003721BC" w14:paraId="42EB0A77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8F2E4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inguistically conditioned language change</w:t>
            </w:r>
          </w:p>
        </w:tc>
      </w:tr>
      <w:tr w:rsidR="003721BC" w:rsidRPr="005749EB" w14:paraId="0B1EA593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D57D0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Diglossia, code-switching and code-mixing</w:t>
            </w:r>
          </w:p>
        </w:tc>
      </w:tr>
      <w:tr w:rsidR="00AA1FCD" w:rsidRPr="003721BC" w14:paraId="162013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2B82B" w14:textId="77777777" w:rsidR="00AA1FCD" w:rsidRPr="003721BC" w:rsidRDefault="003721BC" w:rsidP="003721BC">
            <w:pPr>
              <w:pStyle w:val="ListParagraph"/>
              <w:spacing w:after="0" w:line="240" w:lineRule="auto"/>
              <w:ind w:left="782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3721BC">
              <w:rPr>
                <w:rFonts w:asciiTheme="minorHAnsi" w:hAnsiTheme="minorHAnsi" w:cstheme="minorHAnsi"/>
                <w:bCs/>
                <w:lang w:val="en-GB"/>
              </w:rPr>
              <w:t>Final test</w:t>
            </w:r>
          </w:p>
        </w:tc>
      </w:tr>
    </w:tbl>
    <w:p w14:paraId="678D739A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898C040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71420E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4ACBA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F2CF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AA1FCD" w:rsidRPr="004F2031" w14:paraId="163AEB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D7D41" w14:textId="77777777" w:rsidR="00AA1FCD" w:rsidRPr="004F2031" w:rsidRDefault="00F70F1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ot applicable</w:t>
            </w:r>
          </w:p>
        </w:tc>
      </w:tr>
      <w:tr w:rsidR="00AA1FCD" w:rsidRPr="004F2031" w14:paraId="101F62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3D781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06C907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0465FB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52579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2ED81B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49A56B83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A1A70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4ABA4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4D84D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69277A59" w14:textId="77777777" w:rsidR="00AA1FCD" w:rsidRPr="003721BC" w:rsidRDefault="003721BC" w:rsidP="003721B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372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: </w:t>
      </w:r>
      <w:r w:rsidR="002D7484" w:rsidRPr="00372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supporte</w:t>
      </w:r>
      <w:r w:rsidRPr="00372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 by a multimedia presentation</w:t>
      </w:r>
    </w:p>
    <w:p w14:paraId="2A8D8625" w14:textId="77777777" w:rsidR="00AA1FCD" w:rsidRPr="003721B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5FFC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7229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1B3C1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07DF2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109A1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9046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6388DC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63B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766557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E9393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454A1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B05EE8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4E0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54687D" w14:textId="77777777" w:rsidR="00AA1FCD" w:rsidRPr="003A1D4E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95F32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141B7EB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9DC5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63333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06EF6A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</w:tbl>
    <w:p w14:paraId="7DD8F7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A3FB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2036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1A941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5F367F" w14:paraId="3BBC99B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3B6B0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8705DA" w14:textId="77777777" w:rsidR="005F367F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final grade is assigned on the basi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:</w:t>
            </w:r>
          </w:p>
          <w:p w14:paraId="5DF84925" w14:textId="77777777" w:rsidR="00AA1FCD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 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sitive outcome of final tests:</w:t>
            </w: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pass level is 60% for each test</w:t>
            </w:r>
          </w:p>
          <w:p w14:paraId="191AFF30" w14:textId="77777777" w:rsidR="005F367F" w:rsidRPr="005F367F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attendance record</w:t>
            </w:r>
          </w:p>
        </w:tc>
      </w:tr>
    </w:tbl>
    <w:p w14:paraId="4D630E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3F779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9DB436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BB6A4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D994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C43013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3E6A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3ED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022A98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240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D06796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CB4EC8" w14:paraId="6BA543A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E77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BF296F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CB4EC8" w14:paraId="1E7B818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0CC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60DFEF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12CDE87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510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AC7C0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CB4EC8" w14:paraId="6405FF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D0F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1B1BCB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5520434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1C186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5F62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5CBF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72DC04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136D3F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6034C09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D7E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68B4BB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57697" w14:textId="77777777" w:rsidR="00AA1FCD" w:rsidRPr="005F367F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76DE14C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88AC3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2B31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0D128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11AA2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B9239C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497ED2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749EB" w14:paraId="33FE4D9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47C3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237E613" w14:textId="77777777" w:rsidR="005F367F" w:rsidRDefault="005F367F" w:rsidP="005F367F">
            <w:pPr>
              <w:rPr>
                <w:rFonts w:eastAsia="Cambria"/>
                <w:color w:val="auto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Romaine, S. (1994) </w:t>
            </w:r>
            <w:r>
              <w:rPr>
                <w:rStyle w:val="Emphasis"/>
                <w:szCs w:val="24"/>
                <w:lang w:val="en-GB"/>
              </w:rPr>
              <w:t>Language in Society.</w:t>
            </w:r>
            <w:r>
              <w:rPr>
                <w:szCs w:val="24"/>
                <w:lang w:val="en-GB"/>
              </w:rPr>
              <w:t xml:space="preserve"> Oxford: OUP</w:t>
            </w:r>
          </w:p>
          <w:p w14:paraId="35821F79" w14:textId="77777777" w:rsidR="005F367F" w:rsidRDefault="005F367F" w:rsidP="005F367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Trudgill, P. (2000) </w:t>
            </w:r>
            <w:r>
              <w:rPr>
                <w:rStyle w:val="Emphasis"/>
                <w:szCs w:val="24"/>
                <w:lang w:val="en-GB"/>
              </w:rPr>
              <w:t>Sociolinguistics: an introduction to language and society.</w:t>
            </w:r>
            <w:r>
              <w:rPr>
                <w:szCs w:val="24"/>
                <w:lang w:val="en-GB"/>
              </w:rPr>
              <w:t>London: Penguin books</w:t>
            </w:r>
          </w:p>
          <w:p w14:paraId="5BFE441E" w14:textId="77777777" w:rsidR="003721BC" w:rsidRPr="004F2031" w:rsidRDefault="003721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488179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600C716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3106A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0C990B2" w14:textId="77777777" w:rsidR="005F367F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olmes, J. </w:t>
            </w:r>
            <w:r w:rsidRPr="005F367F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(1994)</w:t>
            </w:r>
            <w:r w:rsidRPr="005F367F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 An Introduction to Sociolinguistics.</w:t>
            </w: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Longman</w:t>
            </w:r>
          </w:p>
          <w:p w14:paraId="3FC0BC8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867AD1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687D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D67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7A95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D5555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37108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58271B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4E72" w14:textId="77777777" w:rsidR="00041DF3" w:rsidRDefault="00041DF3">
      <w:pPr>
        <w:spacing w:after="0" w:line="240" w:lineRule="auto"/>
      </w:pPr>
      <w:r>
        <w:separator/>
      </w:r>
    </w:p>
  </w:endnote>
  <w:endnote w:type="continuationSeparator" w:id="0">
    <w:p w14:paraId="4B42E4AF" w14:textId="77777777" w:rsidR="00041DF3" w:rsidRDefault="0004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9C0A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B53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1646" w14:textId="77777777" w:rsidR="00041DF3" w:rsidRDefault="00041DF3">
      <w:pPr>
        <w:spacing w:after="0" w:line="240" w:lineRule="auto"/>
      </w:pPr>
      <w:r>
        <w:separator/>
      </w:r>
    </w:p>
  </w:footnote>
  <w:footnote w:type="continuationSeparator" w:id="0">
    <w:p w14:paraId="5F93F2E4" w14:textId="77777777" w:rsidR="00041DF3" w:rsidRDefault="0004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25442872">
    <w:abstractNumId w:val="0"/>
  </w:num>
  <w:num w:numId="2" w16cid:durableId="774373896">
    <w:abstractNumId w:val="1"/>
  </w:num>
  <w:num w:numId="3" w16cid:durableId="2075155878">
    <w:abstractNumId w:val="5"/>
  </w:num>
  <w:num w:numId="4" w16cid:durableId="193462506">
    <w:abstractNumId w:val="4"/>
  </w:num>
  <w:num w:numId="5" w16cid:durableId="1934165890">
    <w:abstractNumId w:val="3"/>
  </w:num>
  <w:num w:numId="6" w16cid:durableId="5212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41DF3"/>
    <w:rsid w:val="000D0F83"/>
    <w:rsid w:val="00122348"/>
    <w:rsid w:val="001C26A0"/>
    <w:rsid w:val="0028211C"/>
    <w:rsid w:val="002D7484"/>
    <w:rsid w:val="00300BF3"/>
    <w:rsid w:val="003721BC"/>
    <w:rsid w:val="003730E0"/>
    <w:rsid w:val="003A1D4E"/>
    <w:rsid w:val="00451D44"/>
    <w:rsid w:val="004F2031"/>
    <w:rsid w:val="005176CF"/>
    <w:rsid w:val="00547266"/>
    <w:rsid w:val="005749EB"/>
    <w:rsid w:val="005F3199"/>
    <w:rsid w:val="005F367F"/>
    <w:rsid w:val="006B53D5"/>
    <w:rsid w:val="007F72BB"/>
    <w:rsid w:val="00941092"/>
    <w:rsid w:val="009E09D6"/>
    <w:rsid w:val="009F7732"/>
    <w:rsid w:val="00A07FFB"/>
    <w:rsid w:val="00AA1FCD"/>
    <w:rsid w:val="00AE7CB7"/>
    <w:rsid w:val="00BA78AA"/>
    <w:rsid w:val="00BF3B00"/>
    <w:rsid w:val="00CB4EC8"/>
    <w:rsid w:val="00D31669"/>
    <w:rsid w:val="00D341C4"/>
    <w:rsid w:val="00EA249D"/>
    <w:rsid w:val="00F32FE2"/>
    <w:rsid w:val="00F3477A"/>
    <w:rsid w:val="00F6590D"/>
    <w:rsid w:val="00F66193"/>
    <w:rsid w:val="00F70F1D"/>
    <w:rsid w:val="00F7324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7AD53C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F3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D77D-47A6-4F5A-B57A-4A10078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5</cp:revision>
  <cp:lastPrinted>2017-07-04T06:31:00Z</cp:lastPrinted>
  <dcterms:created xsi:type="dcterms:W3CDTF">2020-02-12T12:41:00Z</dcterms:created>
  <dcterms:modified xsi:type="dcterms:W3CDTF">2024-02-20T13:02:00Z</dcterms:modified>
  <dc:language>pl-PL</dc:language>
</cp:coreProperties>
</file>